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7CA" w:rsidRDefault="00C327CA" w:rsidP="00C327CA">
      <w:pPr>
        <w:jc w:val="center"/>
        <w:rPr>
          <w:b/>
        </w:rPr>
      </w:pPr>
      <w:r>
        <w:rPr>
          <w:b/>
        </w:rPr>
        <w:t xml:space="preserve">Протокол № </w:t>
      </w:r>
      <w:r w:rsidR="001B2FC2">
        <w:rPr>
          <w:b/>
        </w:rPr>
        <w:t>2</w:t>
      </w:r>
    </w:p>
    <w:p w:rsidR="00C327CA" w:rsidRDefault="00C327CA" w:rsidP="00C327CA">
      <w:pPr>
        <w:jc w:val="right"/>
      </w:pPr>
      <w:r>
        <w:t xml:space="preserve">От </w:t>
      </w:r>
      <w:r w:rsidR="00F30E24">
        <w:t>2</w:t>
      </w:r>
      <w:r w:rsidR="001B2FC2">
        <w:t>4</w:t>
      </w:r>
      <w:r>
        <w:t>.</w:t>
      </w:r>
      <w:r w:rsidR="001B2FC2">
        <w:t>10</w:t>
      </w:r>
      <w:r>
        <w:t>.1</w:t>
      </w:r>
      <w:r w:rsidR="00F30E24">
        <w:t>9</w:t>
      </w:r>
    </w:p>
    <w:p w:rsidR="00C327CA" w:rsidRDefault="00C327CA" w:rsidP="00C327CA">
      <w:r>
        <w:t>Присутствовали: все члены кафедры</w:t>
      </w:r>
    </w:p>
    <w:p w:rsidR="00C327CA" w:rsidRDefault="00C327CA" w:rsidP="00C327CA">
      <w:r>
        <w:t>Повестка дня:</w:t>
      </w:r>
    </w:p>
    <w:p w:rsidR="001B2FC2" w:rsidRDefault="00C327CA" w:rsidP="00C327CA">
      <w:r>
        <w:t xml:space="preserve">1. </w:t>
      </w:r>
      <w:proofErr w:type="gramStart"/>
      <w:r w:rsidR="001B2FC2">
        <w:t>Выполнение  кафедрой</w:t>
      </w:r>
      <w:proofErr w:type="gramEnd"/>
      <w:r w:rsidR="001B2FC2">
        <w:t xml:space="preserve"> работы по разработке ЭОР по дисциплинам специальностей ФГОС</w:t>
      </w:r>
    </w:p>
    <w:p w:rsidR="00E21436" w:rsidRDefault="00C327CA" w:rsidP="00C327CA">
      <w:r>
        <w:t xml:space="preserve">2. </w:t>
      </w:r>
      <w:r w:rsidR="00E21436">
        <w:t>Итоги входного контроля</w:t>
      </w:r>
      <w:r w:rsidR="004F3F4D">
        <w:t xml:space="preserve">, посещения уроков </w:t>
      </w:r>
      <w:proofErr w:type="gramStart"/>
      <w:r w:rsidR="004F3F4D">
        <w:t>новых  преподавателей</w:t>
      </w:r>
      <w:proofErr w:type="gramEnd"/>
      <w:r w:rsidR="004F3F4D">
        <w:t xml:space="preserve"> кафедры</w:t>
      </w:r>
    </w:p>
    <w:p w:rsidR="00E85371" w:rsidRDefault="00E85371" w:rsidP="00E85371">
      <w:r>
        <w:t xml:space="preserve">3. Участие преподавателей кафедры в </w:t>
      </w:r>
      <w:proofErr w:type="gramStart"/>
      <w:r>
        <w:t>конкурсах  «</w:t>
      </w:r>
      <w:proofErr w:type="gramEnd"/>
      <w:r>
        <w:t>Лучший электронный образовательный ресурс», «Лучший преподаватель Поволжья»</w:t>
      </w:r>
    </w:p>
    <w:p w:rsidR="00C327CA" w:rsidRDefault="00E21436" w:rsidP="00C327CA">
      <w:r>
        <w:t>4.</w:t>
      </w:r>
      <w:proofErr w:type="gramStart"/>
      <w:r>
        <w:t>Планирование  на</w:t>
      </w:r>
      <w:proofErr w:type="gramEnd"/>
      <w:r>
        <w:t xml:space="preserve"> ноябрь</w:t>
      </w:r>
    </w:p>
    <w:p w:rsidR="00C327CA" w:rsidRDefault="00E21436" w:rsidP="00C327CA">
      <w:r>
        <w:t xml:space="preserve"> </w:t>
      </w:r>
    </w:p>
    <w:p w:rsidR="00E21436" w:rsidRPr="00E21436" w:rsidRDefault="00C327CA" w:rsidP="002607F0">
      <w:pPr>
        <w:rPr>
          <w:b/>
        </w:rPr>
      </w:pPr>
      <w:r w:rsidRPr="009E68B1">
        <w:rPr>
          <w:b/>
        </w:rPr>
        <w:t>Выступил</w:t>
      </w:r>
      <w:r w:rsidR="00E21436" w:rsidRPr="009E68B1">
        <w:rPr>
          <w:b/>
        </w:rPr>
        <w:t>и</w:t>
      </w:r>
      <w:r w:rsidR="009E68B1">
        <w:t xml:space="preserve"> </w:t>
      </w:r>
      <w:r w:rsidR="009E68B1" w:rsidRPr="009E68B1">
        <w:rPr>
          <w:b/>
        </w:rPr>
        <w:t xml:space="preserve"> Султанова В.Ф.</w:t>
      </w:r>
      <w:r w:rsidR="009E68B1" w:rsidRPr="009E68B1">
        <w:t xml:space="preserve"> </w:t>
      </w:r>
      <w:r w:rsidR="009E68B1">
        <w:t>с отчетом о выполнении ЭОР</w:t>
      </w:r>
      <w:r w:rsidR="009E68B1" w:rsidRPr="009E68B1">
        <w:t xml:space="preserve"> </w:t>
      </w:r>
      <w:r w:rsidR="009E68B1">
        <w:t xml:space="preserve">для специальности КСК </w:t>
      </w:r>
      <w:r w:rsidR="002607F0">
        <w:t xml:space="preserve"> </w:t>
      </w:r>
      <w:r w:rsidR="009E68B1">
        <w:t xml:space="preserve"> по дисциплинам «Элементы высшей математики», «Теория вероятностей и математическая статистика»</w:t>
      </w:r>
      <w:r w:rsidR="002607F0">
        <w:t xml:space="preserve"> </w:t>
      </w:r>
      <w:r w:rsidR="009E68B1" w:rsidRPr="00E21436">
        <w:rPr>
          <w:b/>
        </w:rPr>
        <w:t>,</w:t>
      </w:r>
      <w:r w:rsidR="009E68B1" w:rsidRPr="009E68B1">
        <w:t xml:space="preserve"> </w:t>
      </w:r>
      <w:r w:rsidR="002607F0">
        <w:t>для специальности</w:t>
      </w:r>
      <w:r w:rsidR="002607F0" w:rsidRPr="002607F0">
        <w:t xml:space="preserve"> </w:t>
      </w:r>
      <w:r w:rsidR="002607F0">
        <w:t xml:space="preserve">ПКС по дисциплине «Теория вероятностей и математическая статистика»,   </w:t>
      </w:r>
      <w:r w:rsidR="009E68B1">
        <w:rPr>
          <w:b/>
        </w:rPr>
        <w:t>Идрисова Г.Р</w:t>
      </w:r>
      <w:r w:rsidR="002607F0">
        <w:rPr>
          <w:b/>
        </w:rPr>
        <w:t xml:space="preserve">. </w:t>
      </w:r>
      <w:r w:rsidR="002607F0">
        <w:t>с отчетом о выполнении ЭОР</w:t>
      </w:r>
      <w:r w:rsidR="002607F0" w:rsidRPr="009E68B1">
        <w:t xml:space="preserve"> </w:t>
      </w:r>
      <w:r w:rsidR="002607F0">
        <w:t>для специальности</w:t>
      </w:r>
      <w:r w:rsidR="002607F0" w:rsidRPr="002607F0">
        <w:t xml:space="preserve"> </w:t>
      </w:r>
      <w:r w:rsidR="002607F0">
        <w:t>ПКС по дисциплинам «Логистика», «Элементы высшей математики»</w:t>
      </w:r>
      <w:r w:rsidR="009E68B1">
        <w:rPr>
          <w:b/>
        </w:rPr>
        <w:t xml:space="preserve"> </w:t>
      </w:r>
      <w:r w:rsidR="009E68B1">
        <w:t xml:space="preserve">, </w:t>
      </w:r>
      <w:proofErr w:type="spellStart"/>
      <w:r w:rsidR="009E68B1">
        <w:rPr>
          <w:b/>
        </w:rPr>
        <w:t>Нуртдинов</w:t>
      </w:r>
      <w:proofErr w:type="spellEnd"/>
      <w:r w:rsidR="009E68B1">
        <w:rPr>
          <w:b/>
        </w:rPr>
        <w:t xml:space="preserve"> Р.Р. </w:t>
      </w:r>
      <w:r w:rsidR="002607F0">
        <w:t>с отчетом о выполнении ЭОР</w:t>
      </w:r>
      <w:r w:rsidR="002607F0" w:rsidRPr="009E68B1">
        <w:t xml:space="preserve"> </w:t>
      </w:r>
      <w:r w:rsidR="002607F0">
        <w:t>для специальности С по дисциплине «Математика»</w:t>
      </w:r>
    </w:p>
    <w:p w:rsidR="00C327CA" w:rsidRDefault="00C327CA" w:rsidP="00C327CA">
      <w:r>
        <w:rPr>
          <w:b/>
        </w:rPr>
        <w:t>Решили:</w:t>
      </w:r>
      <w:r w:rsidR="004F3F4D">
        <w:t xml:space="preserve"> считать работу преподавателей по разработке ЭОР удовлетворительной, </w:t>
      </w:r>
      <w:proofErr w:type="gramStart"/>
      <w:r w:rsidR="004F3F4D">
        <w:t>проверить  качество</w:t>
      </w:r>
      <w:proofErr w:type="gramEnd"/>
      <w:r w:rsidR="004F3F4D">
        <w:t xml:space="preserve"> заполнения материалом</w:t>
      </w:r>
      <w:r w:rsidR="00E85371" w:rsidRPr="00E85371">
        <w:t xml:space="preserve"> </w:t>
      </w:r>
      <w:r w:rsidR="00E85371">
        <w:t>(лекции, тесты и презентации к лекциям)</w:t>
      </w:r>
      <w:r w:rsidR="004F3F4D">
        <w:t xml:space="preserve"> общеобразовательного портала студентами на практике, устранить имеющиеся недостатки </w:t>
      </w:r>
    </w:p>
    <w:p w:rsidR="0026292B" w:rsidRDefault="0026292B" w:rsidP="0026292B"/>
    <w:p w:rsidR="0026292B" w:rsidRPr="0026292B" w:rsidRDefault="0026292B" w:rsidP="0026292B">
      <w:r w:rsidRPr="0026292B">
        <w:rPr>
          <w:b/>
        </w:rPr>
        <w:t>2. Выступила Идрисова Г.Р.</w:t>
      </w:r>
      <w:r w:rsidRPr="0026292B">
        <w:t xml:space="preserve"> </w:t>
      </w:r>
      <w:proofErr w:type="gramStart"/>
      <w:r>
        <w:t xml:space="preserve">с </w:t>
      </w:r>
      <w:r w:rsidRPr="0026292B">
        <w:t xml:space="preserve"> результатам</w:t>
      </w:r>
      <w:proofErr w:type="gramEnd"/>
      <w:r w:rsidRPr="0026292B">
        <w:t xml:space="preserve"> входного контроля среди первокурсников</w:t>
      </w:r>
      <w:r w:rsidR="00644578">
        <w:t xml:space="preserve">. По </w:t>
      </w:r>
      <w:proofErr w:type="gramStart"/>
      <w:r w:rsidR="00644578">
        <w:t xml:space="preserve">ним </w:t>
      </w:r>
      <w:r w:rsidRPr="0026292B">
        <w:t xml:space="preserve"> составлены</w:t>
      </w:r>
      <w:proofErr w:type="gramEnd"/>
      <w:r w:rsidRPr="0026292B">
        <w:t xml:space="preserve"> списки студентов, которым рекомендованы дополнительные занятия, чтобы ликвидировать пробелы в знаниях. </w:t>
      </w:r>
    </w:p>
    <w:p w:rsidR="0026292B" w:rsidRPr="0026292B" w:rsidRDefault="0026292B" w:rsidP="0026292B">
      <w:r w:rsidRPr="00644578">
        <w:rPr>
          <w:b/>
        </w:rPr>
        <w:t>Решили:</w:t>
      </w:r>
      <w:r w:rsidRPr="0026292B">
        <w:t xml:space="preserve"> списки передать в учебный отдел, </w:t>
      </w:r>
      <w:r w:rsidR="00644578">
        <w:t xml:space="preserve">кураторам </w:t>
      </w:r>
      <w:proofErr w:type="gramStart"/>
      <w:r w:rsidR="00644578">
        <w:t xml:space="preserve">групп </w:t>
      </w:r>
      <w:r w:rsidRPr="0026292B">
        <w:t xml:space="preserve"> провести</w:t>
      </w:r>
      <w:proofErr w:type="gramEnd"/>
      <w:r w:rsidRPr="0026292B">
        <w:t xml:space="preserve"> </w:t>
      </w:r>
      <w:r w:rsidR="00644578">
        <w:t>работу со студентами и родителями, преподавателям  провести</w:t>
      </w:r>
      <w:r w:rsidR="00EB4834">
        <w:t xml:space="preserve"> </w:t>
      </w:r>
      <w:r w:rsidRPr="0026292B">
        <w:t xml:space="preserve">их в </w:t>
      </w:r>
      <w:r w:rsidR="007F749E">
        <w:t>соответствии с составленным графиком.</w:t>
      </w:r>
    </w:p>
    <w:p w:rsidR="0026292B" w:rsidRPr="0026292B" w:rsidRDefault="0026292B" w:rsidP="00C327CA"/>
    <w:p w:rsidR="00E85371" w:rsidRDefault="00A94209" w:rsidP="00E85371">
      <w:r w:rsidRPr="00A94209">
        <w:rPr>
          <w:b/>
        </w:rPr>
        <w:t>3</w:t>
      </w:r>
      <w:r w:rsidR="00350D63">
        <w:rPr>
          <w:b/>
        </w:rPr>
        <w:t>.</w:t>
      </w:r>
      <w:r w:rsidR="00E85371">
        <w:rPr>
          <w:b/>
        </w:rPr>
        <w:t xml:space="preserve"> Выступили </w:t>
      </w:r>
      <w:r w:rsidR="004B7A5C">
        <w:rPr>
          <w:b/>
        </w:rPr>
        <w:t xml:space="preserve">Султанова В.Ф. </w:t>
      </w:r>
      <w:r w:rsidR="004B7A5C">
        <w:t xml:space="preserve"> о проведении в ноябре 2019г. В колледже конкурса «Лучший преподаватель УКРТБ</w:t>
      </w:r>
      <w:proofErr w:type="gramStart"/>
      <w:r w:rsidR="004B7A5C">
        <w:t>» ,</w:t>
      </w:r>
      <w:proofErr w:type="gramEnd"/>
      <w:r w:rsidR="004B7A5C">
        <w:t xml:space="preserve"> </w:t>
      </w:r>
      <w:r w:rsidR="00E85371">
        <w:rPr>
          <w:b/>
        </w:rPr>
        <w:t xml:space="preserve">Котков К.В  </w:t>
      </w:r>
      <w:r w:rsidR="00E85371">
        <w:t>о результатах своего выступления  на конкурсе «Лучший преподаватель Поволжья»</w:t>
      </w:r>
      <w:r w:rsidR="004B7A5C">
        <w:t xml:space="preserve"> -1 место в регионе</w:t>
      </w:r>
      <w:r w:rsidR="00E85371">
        <w:t xml:space="preserve">, </w:t>
      </w:r>
      <w:proofErr w:type="spellStart"/>
      <w:r w:rsidR="00E85371" w:rsidRPr="0087295D">
        <w:rPr>
          <w:b/>
        </w:rPr>
        <w:t>Нуртдинов</w:t>
      </w:r>
      <w:proofErr w:type="spellEnd"/>
      <w:r w:rsidR="00E85371" w:rsidRPr="0087295D">
        <w:rPr>
          <w:b/>
        </w:rPr>
        <w:t xml:space="preserve"> Р.Р.</w:t>
      </w:r>
      <w:r w:rsidR="00E85371">
        <w:t xml:space="preserve"> о результатах участия   в конкурсе «Лучший электронный образовательный ресурс»</w:t>
      </w:r>
      <w:r w:rsidR="004B7A5C">
        <w:t xml:space="preserve"> -4 место по колледжу</w:t>
      </w:r>
    </w:p>
    <w:p w:rsidR="00E85371" w:rsidRDefault="00E85371" w:rsidP="00E85371">
      <w:pPr>
        <w:rPr>
          <w:b/>
        </w:rPr>
      </w:pPr>
      <w:r>
        <w:rPr>
          <w:b/>
        </w:rPr>
        <w:t>Решили</w:t>
      </w:r>
      <w:r>
        <w:t xml:space="preserve">: </w:t>
      </w:r>
      <w:r w:rsidR="004B7A5C">
        <w:t xml:space="preserve">на конкурсе «Лучший преподаватель </w:t>
      </w:r>
      <w:proofErr w:type="gramStart"/>
      <w:r w:rsidR="004B7A5C">
        <w:t>УКРТБ»  кафедру</w:t>
      </w:r>
      <w:proofErr w:type="gramEnd"/>
      <w:r w:rsidR="004B7A5C">
        <w:t xml:space="preserve"> представит </w:t>
      </w:r>
      <w:proofErr w:type="spellStart"/>
      <w:r w:rsidR="004B7A5C">
        <w:t>Бунятоа</w:t>
      </w:r>
      <w:proofErr w:type="spellEnd"/>
      <w:r w:rsidR="004B7A5C">
        <w:t xml:space="preserve"> А.Т.  все члены кафедры должны приять участие в подготовке преподавателя к конкурсу, </w:t>
      </w:r>
      <w:proofErr w:type="spellStart"/>
      <w:r w:rsidR="004B7A5C">
        <w:t>Коткову</w:t>
      </w:r>
      <w:proofErr w:type="spellEnd"/>
      <w:r w:rsidR="004B7A5C">
        <w:t xml:space="preserve"> К.В </w:t>
      </w:r>
      <w:proofErr w:type="gramStart"/>
      <w:r w:rsidR="004B7A5C">
        <w:t>поделиться  опытом</w:t>
      </w:r>
      <w:proofErr w:type="gramEnd"/>
      <w:r>
        <w:t xml:space="preserve"> </w:t>
      </w:r>
      <w:r w:rsidR="004B7A5C">
        <w:t xml:space="preserve">участия, внести рекомендации. Ответственные- </w:t>
      </w:r>
      <w:proofErr w:type="spellStart"/>
      <w:r w:rsidR="004B7A5C">
        <w:t>Бунятова</w:t>
      </w:r>
      <w:proofErr w:type="spellEnd"/>
      <w:r w:rsidR="004B7A5C">
        <w:t xml:space="preserve"> А.Т., Султанова В.Ф.</w:t>
      </w:r>
    </w:p>
    <w:p w:rsidR="00967872" w:rsidRDefault="00967872" w:rsidP="00967872"/>
    <w:p w:rsidR="00A766BB" w:rsidRPr="004B7A5C" w:rsidRDefault="00967872" w:rsidP="00A766BB">
      <w:r w:rsidRPr="00967872">
        <w:rPr>
          <w:b/>
        </w:rPr>
        <w:t>4. Выступил</w:t>
      </w:r>
      <w:r w:rsidR="00EB4834">
        <w:rPr>
          <w:b/>
        </w:rPr>
        <w:t>а</w:t>
      </w:r>
      <w:r w:rsidRPr="00967872">
        <w:rPr>
          <w:b/>
        </w:rPr>
        <w:t xml:space="preserve"> Султанова </w:t>
      </w:r>
      <w:proofErr w:type="gramStart"/>
      <w:r w:rsidRPr="00967872">
        <w:rPr>
          <w:b/>
        </w:rPr>
        <w:t>В.Ф.</w:t>
      </w:r>
      <w:r>
        <w:t xml:space="preserve"> </w:t>
      </w:r>
      <w:r w:rsidR="004B7A5C">
        <w:t>,</w:t>
      </w:r>
      <w:r w:rsidR="00EB4834">
        <w:t>о</w:t>
      </w:r>
      <w:proofErr w:type="gramEnd"/>
      <w:r w:rsidR="004B7A5C">
        <w:t xml:space="preserve"> </w:t>
      </w:r>
      <w:r w:rsidR="00A766BB" w:rsidRPr="00A766BB">
        <w:rPr>
          <w:sz w:val="28"/>
          <w:szCs w:val="28"/>
        </w:rPr>
        <w:t xml:space="preserve"> </w:t>
      </w:r>
      <w:r w:rsidR="00EB4834" w:rsidRPr="00EB4834">
        <w:t>за</w:t>
      </w:r>
      <w:r w:rsidR="004B7A5C">
        <w:t>п</w:t>
      </w:r>
      <w:r w:rsidR="00A766BB" w:rsidRPr="004B7A5C">
        <w:t>лан</w:t>
      </w:r>
      <w:r w:rsidR="00EB4834">
        <w:t>ированных на</w:t>
      </w:r>
      <w:r w:rsidR="004B7A5C" w:rsidRPr="004B7A5C">
        <w:t xml:space="preserve">  </w:t>
      </w:r>
      <w:r w:rsidR="00A766BB" w:rsidRPr="004B7A5C">
        <w:t>ноябрь 2019г.</w:t>
      </w:r>
      <w:r w:rsidR="004B7A5C">
        <w:t xml:space="preserve"> </w:t>
      </w:r>
      <w:r w:rsidR="00EB4834">
        <w:t>мероприятиях :</w:t>
      </w:r>
    </w:p>
    <w:p w:rsidR="00EB4834" w:rsidRDefault="00A766BB" w:rsidP="00EB4834">
      <w:pPr>
        <w:tabs>
          <w:tab w:val="left" w:pos="1223"/>
        </w:tabs>
        <w:spacing w:after="200" w:line="276" w:lineRule="auto"/>
      </w:pPr>
      <w:r w:rsidRPr="004B7A5C">
        <w:t xml:space="preserve">мастер- </w:t>
      </w:r>
      <w:proofErr w:type="gramStart"/>
      <w:r w:rsidRPr="004B7A5C">
        <w:t>клас</w:t>
      </w:r>
      <w:r w:rsidR="00ED3EE0">
        <w:t>с</w:t>
      </w:r>
      <w:r w:rsidRPr="004B7A5C">
        <w:t>а  для</w:t>
      </w:r>
      <w:proofErr w:type="gramEnd"/>
      <w:r w:rsidRPr="004B7A5C">
        <w:t xml:space="preserve"> «Школы молодого преподавателя»  - «Организация проектной деятельности на уроках математики» преподавател</w:t>
      </w:r>
      <w:r w:rsidR="00EB4834">
        <w:t>ем</w:t>
      </w:r>
      <w:r w:rsidRPr="004B7A5C">
        <w:t xml:space="preserve"> Идрисов</w:t>
      </w:r>
      <w:r w:rsidR="00EB4834">
        <w:t>ой</w:t>
      </w:r>
      <w:r w:rsidRPr="004B7A5C">
        <w:t xml:space="preserve"> </w:t>
      </w:r>
      <w:proofErr w:type="spellStart"/>
      <w:r w:rsidRPr="004B7A5C">
        <w:t>Г.Р.</w:t>
      </w:r>
      <w:r w:rsidR="00EB4834">
        <w:t>и</w:t>
      </w:r>
      <w:proofErr w:type="spellEnd"/>
      <w:r w:rsidR="00EB4834">
        <w:t xml:space="preserve">  у</w:t>
      </w:r>
      <w:r w:rsidRPr="004B7A5C">
        <w:t>части</w:t>
      </w:r>
      <w:r w:rsidR="00EB4834">
        <w:t>и</w:t>
      </w:r>
      <w:r w:rsidRPr="004B7A5C">
        <w:t xml:space="preserve">  в конкурсе «Лучший преподаватель УКРТБ» </w:t>
      </w:r>
      <w:r w:rsidR="00EB4834">
        <w:t xml:space="preserve"> </w:t>
      </w:r>
      <w:proofErr w:type="spellStart"/>
      <w:r w:rsidRPr="00ED3EE0">
        <w:rPr>
          <w:b/>
        </w:rPr>
        <w:t>Бунятов</w:t>
      </w:r>
      <w:r w:rsidR="00EB4834" w:rsidRPr="00ED3EE0">
        <w:rPr>
          <w:b/>
        </w:rPr>
        <w:t>ой</w:t>
      </w:r>
      <w:proofErr w:type="spellEnd"/>
      <w:r w:rsidRPr="00ED3EE0">
        <w:rPr>
          <w:b/>
        </w:rPr>
        <w:t xml:space="preserve"> А.Т</w:t>
      </w:r>
      <w:r w:rsidR="004B7A5C">
        <w:t xml:space="preserve"> </w:t>
      </w:r>
    </w:p>
    <w:p w:rsidR="004B7A5C" w:rsidRPr="004B7A5C" w:rsidRDefault="004B7A5C" w:rsidP="00EB4834">
      <w:pPr>
        <w:tabs>
          <w:tab w:val="left" w:pos="1223"/>
        </w:tabs>
        <w:spacing w:after="200" w:line="276" w:lineRule="auto"/>
      </w:pPr>
      <w:r w:rsidRPr="00EB4834">
        <w:rPr>
          <w:b/>
        </w:rPr>
        <w:t>Решили:</w:t>
      </w:r>
      <w:r>
        <w:t xml:space="preserve"> мастер-класс для </w:t>
      </w:r>
      <w:r w:rsidRPr="004B7A5C">
        <w:t xml:space="preserve">«Школы молодого </w:t>
      </w:r>
      <w:proofErr w:type="gramStart"/>
      <w:r w:rsidRPr="004B7A5C">
        <w:t xml:space="preserve">преподавателя»  </w:t>
      </w:r>
      <w:r w:rsidR="00EB4834">
        <w:t>Идрисовой</w:t>
      </w:r>
      <w:proofErr w:type="gramEnd"/>
      <w:r w:rsidR="00EB4834">
        <w:t xml:space="preserve"> Г.Р. </w:t>
      </w:r>
      <w:r>
        <w:t>провести 21 ноября,</w:t>
      </w:r>
      <w:r w:rsidR="00EB4834">
        <w:t xml:space="preserve"> </w:t>
      </w:r>
      <w:bookmarkStart w:id="0" w:name="_GoBack"/>
      <w:proofErr w:type="spellStart"/>
      <w:r w:rsidR="00EB4834" w:rsidRPr="00ED3EE0">
        <w:rPr>
          <w:b/>
        </w:rPr>
        <w:t>Бунятовой</w:t>
      </w:r>
      <w:proofErr w:type="spellEnd"/>
      <w:r w:rsidR="00EB4834" w:rsidRPr="00ED3EE0">
        <w:rPr>
          <w:b/>
        </w:rPr>
        <w:t xml:space="preserve"> А.Т.</w:t>
      </w:r>
      <w:r w:rsidR="00EB4834">
        <w:t xml:space="preserve"> </w:t>
      </w:r>
      <w:bookmarkEnd w:id="0"/>
      <w:r w:rsidR="00EB4834">
        <w:t>для участия в конкурсе «Лучший   преподаватель УКРТБ» подготовить к 25 и 26 ноября  конкурсный урок по физике (30 минут), внеклассное профориентационное мероприятие (15 минут), подготовиться к тестированию по знанию педагогических технологий, решению педагогических ситуаций.</w:t>
      </w:r>
    </w:p>
    <w:p w:rsidR="004B7A5C" w:rsidRDefault="004B7A5C" w:rsidP="00EB4834">
      <w:r w:rsidRPr="004B7A5C">
        <w:t>Зав. кафедрой ______Султанова В.Ф.                            Секретарь</w:t>
      </w:r>
      <w:r>
        <w:t xml:space="preserve"> ________Идрисова Г.Р.</w:t>
      </w:r>
    </w:p>
    <w:p w:rsidR="004B7A5C" w:rsidRDefault="004B7A5C" w:rsidP="00EB4834"/>
    <w:p w:rsidR="00CB5239" w:rsidRDefault="00CB5239"/>
    <w:sectPr w:rsidR="00C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20A5"/>
    <w:multiLevelType w:val="hybridMultilevel"/>
    <w:tmpl w:val="51C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B3D3A"/>
    <w:multiLevelType w:val="hybridMultilevel"/>
    <w:tmpl w:val="DD2466CC"/>
    <w:lvl w:ilvl="0" w:tplc="06F8C1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CA8"/>
    <w:rsid w:val="000C5B75"/>
    <w:rsid w:val="001B2FC2"/>
    <w:rsid w:val="002607F0"/>
    <w:rsid w:val="0026292B"/>
    <w:rsid w:val="00350D63"/>
    <w:rsid w:val="003879DE"/>
    <w:rsid w:val="004B7A5C"/>
    <w:rsid w:val="004F3F4D"/>
    <w:rsid w:val="00644578"/>
    <w:rsid w:val="007B7793"/>
    <w:rsid w:val="007F749E"/>
    <w:rsid w:val="0087295D"/>
    <w:rsid w:val="0089702C"/>
    <w:rsid w:val="00967872"/>
    <w:rsid w:val="009E68B1"/>
    <w:rsid w:val="00A56CA8"/>
    <w:rsid w:val="00A766BB"/>
    <w:rsid w:val="00A94209"/>
    <w:rsid w:val="00C327CA"/>
    <w:rsid w:val="00CB5239"/>
    <w:rsid w:val="00CE5456"/>
    <w:rsid w:val="00E21436"/>
    <w:rsid w:val="00E85371"/>
    <w:rsid w:val="00EB4834"/>
    <w:rsid w:val="00ED3EE0"/>
    <w:rsid w:val="00F3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F849"/>
  <w15:docId w15:val="{36D013AE-FC20-4CA5-A402-DF6A0B1F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6ABC-1130-4826-81AF-B687B0A5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09</dc:creator>
  <cp:keywords/>
  <dc:description/>
  <cp:lastModifiedBy>Кабинет 409</cp:lastModifiedBy>
  <cp:revision>6</cp:revision>
  <cp:lastPrinted>2020-02-20T05:47:00Z</cp:lastPrinted>
  <dcterms:created xsi:type="dcterms:W3CDTF">2019-10-23T06:18:00Z</dcterms:created>
  <dcterms:modified xsi:type="dcterms:W3CDTF">2020-02-20T05:49:00Z</dcterms:modified>
</cp:coreProperties>
</file>